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493657" w:rsidRPr="007E3D43" w:rsidRDefault="00493657" w:rsidP="00493657">
      <w:pPr>
        <w:jc w:val="right"/>
        <w:rPr>
          <w:b/>
          <w:bCs/>
          <w:i/>
        </w:rPr>
      </w:pPr>
      <w:r w:rsidRPr="00493657">
        <w:rPr>
          <w:i/>
        </w:rPr>
        <w:t>от "</w:t>
      </w:r>
      <w:r w:rsidR="00F32F29" w:rsidRPr="007E3D43">
        <w:rPr>
          <w:i/>
        </w:rPr>
        <w:t>19</w:t>
      </w:r>
      <w:r w:rsidRPr="00493657">
        <w:rPr>
          <w:i/>
        </w:rPr>
        <w:t xml:space="preserve">" </w:t>
      </w:r>
      <w:r w:rsidR="001961BD">
        <w:rPr>
          <w:i/>
        </w:rPr>
        <w:t>марта</w:t>
      </w:r>
      <w:r w:rsidRPr="00493657">
        <w:rPr>
          <w:i/>
        </w:rPr>
        <w:t xml:space="preserve"> 202</w:t>
      </w:r>
      <w:r w:rsidR="001961BD">
        <w:rPr>
          <w:i/>
        </w:rPr>
        <w:t>4</w:t>
      </w:r>
      <w:r w:rsidRPr="00493657">
        <w:rPr>
          <w:i/>
        </w:rPr>
        <w:t xml:space="preserve"> г. № Закуп-</w:t>
      </w:r>
      <w:r w:rsidR="001961BD">
        <w:rPr>
          <w:i/>
        </w:rPr>
        <w:t>1</w:t>
      </w:r>
      <w:r w:rsidR="00F32F29" w:rsidRPr="007E3D43">
        <w:rPr>
          <w:i/>
        </w:rPr>
        <w:t>291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A41665" w:rsidRPr="00E351FD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 xml:space="preserve">- по техническим вопросам </w:t>
            </w:r>
            <w:r>
              <w:rPr>
                <w:sz w:val="24"/>
                <w:szCs w:val="24"/>
              </w:rPr>
              <w:t>Максимова Анна Алексеевна</w:t>
            </w:r>
            <w:r w:rsidRPr="00E351FD">
              <w:rPr>
                <w:sz w:val="24"/>
                <w:szCs w:val="24"/>
              </w:rPr>
              <w:t xml:space="preserve"> – 79142729753, доб. 231</w:t>
            </w:r>
            <w:r>
              <w:rPr>
                <w:sz w:val="24"/>
                <w:szCs w:val="24"/>
              </w:rPr>
              <w:t>5</w:t>
            </w:r>
          </w:p>
          <w:p w:rsidR="00A41665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B054B4" w:rsidRDefault="00F811B4" w:rsidP="00197585">
            <w:pPr>
              <w:pStyle w:val="ab"/>
              <w:widowControl w:val="0"/>
              <w:autoSpaceDE w:val="0"/>
              <w:ind w:left="0"/>
              <w:jc w:val="both"/>
            </w:pPr>
            <w:r w:rsidRPr="006E22B3">
              <w:t>Поставка нефтепродуктов для населения Республики Саха (Якутия) в навигацию 2024 года</w:t>
            </w:r>
            <w:r w:rsidR="00A41665">
              <w:t>.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поставке по лотам, место поставки и сведения о начальной 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2239" w:type="dxa"/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2410"/>
              <w:gridCol w:w="2410"/>
              <w:gridCol w:w="992"/>
              <w:gridCol w:w="1760"/>
              <w:gridCol w:w="2080"/>
              <w:gridCol w:w="2113"/>
            </w:tblGrid>
            <w:tr w:rsidR="000155F1" w:rsidRPr="000155F1" w:rsidTr="00EC1F1E">
              <w:trPr>
                <w:trHeight w:val="960"/>
              </w:trPr>
              <w:tc>
                <w:tcPr>
                  <w:tcW w:w="4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Цена за 1 тн.                                                       с НДС, руб.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7 232,15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48 294 655,0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0.06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9 714,0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3 828 430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0.06.2024 г.</w:t>
                  </w:r>
                </w:p>
              </w:tc>
            </w:tr>
            <w:tr w:rsidR="000155F1" w:rsidRPr="000155F1" w:rsidTr="00EC1F1E">
              <w:trPr>
                <w:trHeight w:val="23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8 908,4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48 362 735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0.06.2024 г.</w:t>
                  </w:r>
                </w:p>
              </w:tc>
            </w:tr>
            <w:tr w:rsidR="000155F1" w:rsidRPr="000155F1" w:rsidTr="00EC1F1E">
              <w:trPr>
                <w:trHeight w:val="1905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1 453,5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0 290 716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0.06.2024 г.</w:t>
                  </w:r>
                </w:p>
              </w:tc>
            </w:tr>
            <w:tr w:rsidR="000155F1" w:rsidRPr="000155F1" w:rsidTr="00EC1F1E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4 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370 776 536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0 141,05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20 169 260,0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2 622,0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1 311 045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155F1" w:rsidRPr="000155F1" w:rsidTr="00EC1F1E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71 480 305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95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4 062,53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02 921 933,5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8 046,5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7 011 640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155F1" w:rsidRPr="000155F1" w:rsidTr="00EC1F1E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 2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29 933 573,5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C1F1E" w:rsidRPr="000155F1" w:rsidTr="00EC1F1E">
              <w:trPr>
                <w:trHeight w:val="126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7 216,49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30 824 735,0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7 742,2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31 613 435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0155F1" w:rsidRPr="000155F1" w:rsidTr="00EC1F1E">
              <w:trPr>
                <w:trHeight w:val="2025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9 506,5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4 876 630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0155F1" w:rsidRPr="000155F1" w:rsidTr="00EC1F1E">
              <w:trPr>
                <w:trHeight w:val="2115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0 128,6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75 096 495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EC1F1E" w:rsidRPr="000155F1" w:rsidTr="00EC1F1E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4 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362 411 295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55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3 599,56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45 079 318,0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4 124,7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9 418 541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EC1F1E" w:rsidRPr="000155F1" w:rsidTr="00EC1F1E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34 497 859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0 304,39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0 152 195,0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5 501,9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47 750 965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EC1F1E" w:rsidRPr="000155F1" w:rsidTr="00EC1F1E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7 903 160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4 222,72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57 322 496,0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04 419,7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9 198 753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5.06.2024 г.</w:t>
                  </w:r>
                </w:p>
              </w:tc>
            </w:tr>
            <w:tr w:rsidR="00EC1F1E" w:rsidRPr="000155F1" w:rsidTr="00EC1F1E">
              <w:trPr>
                <w:trHeight w:val="33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56 521 249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 1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2 759,9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73 795 979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20.06.2024 г.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 1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2 841,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73 967 990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01.07.2024 г.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 3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3 065,2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91 050 121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1.07.2024 г.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 1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9 148,0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87 210 989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15.06.2024 г.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2 10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9 274,03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87 475 463,0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0.06.2024 г.</w:t>
                  </w:r>
                </w:p>
              </w:tc>
            </w:tr>
            <w:tr w:rsidR="00EC1F1E" w:rsidRPr="000155F1" w:rsidTr="00EC1F1E">
              <w:trPr>
                <w:trHeight w:val="1710"/>
              </w:trPr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Якутская нефтебаза                           РС(Я), Якутск г, Жатай п, Строда ул, дом № 12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4 80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9 534,31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429 764 688,0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1.07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Сангарская нефтебаза", Кобяйский улус, п. Сангар,                                                                   мкр. Нефтебаза 9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89 010,13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66 757 597,50</w:t>
                  </w: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0.06.2024 г.</w:t>
                  </w:r>
                </w:p>
              </w:tc>
            </w:tr>
            <w:tr w:rsidR="000155F1" w:rsidRPr="000155F1" w:rsidTr="00EC1F1E">
              <w:trPr>
                <w:trHeight w:val="1710"/>
              </w:trPr>
              <w:tc>
                <w:tcPr>
                  <w:tcW w:w="4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Филиал "Жиганская нефтебаза", Жиганский улус, п. Жиганск,                                                                   ул. Молодёжная 2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91 202,6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68 401 965,0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55F1" w:rsidRPr="000155F1" w:rsidRDefault="000155F1" w:rsidP="000155F1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155F1">
                    <w:rPr>
                      <w:sz w:val="18"/>
                      <w:szCs w:val="24"/>
                      <w:lang w:eastAsia="ru-RU"/>
                    </w:rPr>
                    <w:t>до 30.06.2024 г.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B27CC2" w:rsidRDefault="00930E57" w:rsidP="003671FA">
            <w:pPr>
              <w:rPr>
                <w:rStyle w:val="a3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080F47" w:rsidRPr="007E3D43">
              <w:rPr>
                <w:b/>
                <w:sz w:val="24"/>
                <w:szCs w:val="24"/>
              </w:rPr>
              <w:t>2</w:t>
            </w:r>
            <w:r w:rsidR="00881259">
              <w:rPr>
                <w:b/>
                <w:sz w:val="24"/>
                <w:szCs w:val="24"/>
              </w:rPr>
              <w:t>8</w:t>
            </w:r>
            <w:r w:rsidR="00926D6B" w:rsidRPr="00B27CC2">
              <w:rPr>
                <w:b/>
                <w:sz w:val="24"/>
                <w:szCs w:val="24"/>
              </w:rPr>
              <w:t xml:space="preserve"> </w:t>
            </w:r>
            <w:r w:rsidR="00125417" w:rsidRPr="00B27CC2">
              <w:rPr>
                <w:sz w:val="24"/>
                <w:szCs w:val="24"/>
              </w:rPr>
              <w:t>на</w:t>
            </w:r>
            <w:r w:rsidR="008E0F1C" w:rsidRPr="00B27CC2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B27CC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B27CC2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B27CC2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B27CC2" w:rsidRDefault="00C243A2" w:rsidP="003671FA">
            <w:pPr>
              <w:rPr>
                <w:rStyle w:val="a3"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b/>
                <w:bCs/>
                <w:sz w:val="24"/>
                <w:szCs w:val="24"/>
              </w:rPr>
              <w:t>№</w:t>
            </w:r>
            <w:r w:rsidR="006F23FD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881782" w:rsidRPr="00881782">
              <w:rPr>
                <w:b/>
                <w:bCs/>
                <w:sz w:val="24"/>
                <w:szCs w:val="24"/>
              </w:rPr>
              <w:t>32413464641</w:t>
            </w:r>
            <w:r w:rsidR="00BC7769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B27CC2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B27CC2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B27CC2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DF1010" w:rsidRDefault="00266734" w:rsidP="003671FA">
            <w:pPr>
              <w:rPr>
                <w:sz w:val="24"/>
                <w:szCs w:val="24"/>
                <w:u w:val="single"/>
              </w:rPr>
            </w:pPr>
            <w:r w:rsidRPr="00B27CC2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D81181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881782" w:rsidRPr="00881782">
              <w:rPr>
                <w:b/>
                <w:bCs/>
                <w:sz w:val="24"/>
                <w:szCs w:val="24"/>
              </w:rPr>
              <w:t>32413464641</w:t>
            </w:r>
            <w:bookmarkStart w:id="0" w:name="_GoBack"/>
            <w:bookmarkEnd w:id="0"/>
            <w:r w:rsidR="009214D5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B27CC2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DF101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DF1010">
              <w:rPr>
                <w:b/>
                <w:sz w:val="24"/>
                <w:szCs w:val="24"/>
              </w:rPr>
              <w:t>ЕИС</w:t>
            </w:r>
            <w:r w:rsidR="009D3AFF" w:rsidRPr="00DF1010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DF101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DF1010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DF101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03.04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10.04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881259">
              <w:rPr>
                <w:b/>
              </w:rPr>
              <w:t>03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A41665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881259">
              <w:rPr>
                <w:b/>
              </w:rPr>
              <w:t>10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881259">
              <w:rPr>
                <w:b/>
              </w:rPr>
              <w:t>10.04</w:t>
            </w:r>
            <w:r w:rsidR="00A41665" w:rsidRPr="00A41665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3" w:rsidRDefault="00A35983" w:rsidP="00F128CF">
      <w:r>
        <w:separator/>
      </w:r>
    </w:p>
  </w:endnote>
  <w:endnote w:type="continuationSeparator" w:id="0">
    <w:p w:rsidR="00A35983" w:rsidRDefault="00A35983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3" w:rsidRDefault="00A35983" w:rsidP="00F128CF">
      <w:r>
        <w:separator/>
      </w:r>
    </w:p>
  </w:footnote>
  <w:footnote w:type="continuationSeparator" w:id="0">
    <w:p w:rsidR="00A35983" w:rsidRDefault="00A35983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55F1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0F47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3D43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1259"/>
    <w:rsid w:val="00881782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35C3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654"/>
    <w:rsid w:val="00EC1F1E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2A61"/>
    <w:rsid w:val="00F2346E"/>
    <w:rsid w:val="00F240DF"/>
    <w:rsid w:val="00F32F29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811B4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2017-DC8C-45F1-9162-84BA890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9</cp:revision>
  <cp:lastPrinted>2022-03-23T07:47:00Z</cp:lastPrinted>
  <dcterms:created xsi:type="dcterms:W3CDTF">2024-03-19T02:30:00Z</dcterms:created>
  <dcterms:modified xsi:type="dcterms:W3CDTF">2024-04-03T09:06:00Z</dcterms:modified>
</cp:coreProperties>
</file>